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7E" w:rsidRDefault="0000317E" w:rsidP="0000317E">
      <w:pPr>
        <w:pStyle w:val="Title"/>
        <w:rPr>
          <w:lang w:val="en-US"/>
        </w:rPr>
      </w:pPr>
      <w:r>
        <w:rPr>
          <w:lang w:val="en-US"/>
        </w:rPr>
        <w:t>Project Scope Document</w:t>
      </w:r>
    </w:p>
    <w:p w:rsidR="0000317E" w:rsidRPr="0000317E" w:rsidRDefault="0000317E" w:rsidP="0000317E">
      <w:pPr>
        <w:pStyle w:val="Subtitle"/>
        <w:rPr>
          <w:lang w:val="en-US"/>
        </w:rPr>
      </w:pPr>
      <w:r>
        <w:rPr>
          <w:lang w:val="en-US"/>
        </w:rPr>
        <w:t>Improvements for WhatsApp features for the next updates</w:t>
      </w:r>
    </w:p>
    <w:p w:rsidR="0000317E" w:rsidRPr="0000317E" w:rsidRDefault="0000317E">
      <w:r w:rsidRPr="0000317E">
        <w:t>Ana Cecilia Morales Barajas</w:t>
      </w:r>
    </w:p>
    <w:p w:rsidR="0000317E" w:rsidRDefault="0000317E" w:rsidP="0000317E">
      <w:pPr>
        <w:pStyle w:val="Heading1"/>
      </w:pPr>
      <w:proofErr w:type="spellStart"/>
      <w:r>
        <w:t>Index</w:t>
      </w:r>
      <w:proofErr w:type="spellEnd"/>
    </w:p>
    <w:p w:rsidR="00A42EA7" w:rsidRPr="00A42EA7" w:rsidRDefault="00A42EA7" w:rsidP="00A42EA7"/>
    <w:p w:rsidR="00A42EA7" w:rsidRDefault="0000317E" w:rsidP="0000317E">
      <w:pPr>
        <w:pStyle w:val="Heading1"/>
      </w:pPr>
      <w:proofErr w:type="spellStart"/>
      <w:r>
        <w:t>Introduction</w:t>
      </w:r>
      <w:proofErr w:type="spellEnd"/>
    </w:p>
    <w:p w:rsidR="00A42EA7" w:rsidRPr="00A42EA7" w:rsidRDefault="00A42EA7" w:rsidP="00A42EA7">
      <w:r>
        <w:t xml:space="preserve">El siguiente documento incluye </w:t>
      </w:r>
    </w:p>
    <w:p w:rsidR="0000317E" w:rsidRDefault="0000317E" w:rsidP="0000317E">
      <w:pPr>
        <w:pStyle w:val="Heading1"/>
      </w:pPr>
      <w:proofErr w:type="spellStart"/>
      <w:r>
        <w:t>Scope</w:t>
      </w:r>
      <w:proofErr w:type="spellEnd"/>
    </w:p>
    <w:p w:rsidR="00E74D7A" w:rsidRPr="00E74D7A" w:rsidRDefault="00E74D7A" w:rsidP="00E74D7A">
      <w:r>
        <w:t xml:space="preserve">El alcance de este proyecto es la implementación de las mejoras de la actual aplicación “WhatsApp” en la siguiente actualización. </w:t>
      </w:r>
    </w:p>
    <w:p w:rsidR="0000317E" w:rsidRDefault="0000317E" w:rsidP="0000317E">
      <w:pPr>
        <w:pStyle w:val="Heading1"/>
      </w:pPr>
      <w:r>
        <w:t xml:space="preserve">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00317E" w:rsidRDefault="0000317E" w:rsidP="0000317E">
      <w:r>
        <w:t>Mencionar mejoras</w:t>
      </w:r>
    </w:p>
    <w:p w:rsidR="0000317E" w:rsidRDefault="0000317E" w:rsidP="0000317E">
      <w:pPr>
        <w:pStyle w:val="ListParagraph"/>
        <w:numPr>
          <w:ilvl w:val="0"/>
          <w:numId w:val="4"/>
        </w:numPr>
      </w:pPr>
      <w:proofErr w:type="spellStart"/>
      <w:r>
        <w:t>Impr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X</w:t>
      </w:r>
    </w:p>
    <w:p w:rsidR="0000317E" w:rsidRPr="0000317E" w:rsidRDefault="0000317E" w:rsidP="0000317E">
      <w:pPr>
        <w:pStyle w:val="ListParagraph"/>
        <w:numPr>
          <w:ilvl w:val="0"/>
          <w:numId w:val="4"/>
        </w:numPr>
      </w:pPr>
      <w:proofErr w:type="spellStart"/>
      <w:r>
        <w:t>Managing</w:t>
      </w:r>
      <w:proofErr w:type="spellEnd"/>
      <w:r>
        <w:t xml:space="preserve"> WH </w:t>
      </w:r>
      <w:proofErr w:type="spellStart"/>
      <w:r>
        <w:t>groups</w:t>
      </w:r>
      <w:proofErr w:type="spellEnd"/>
    </w:p>
    <w:p w:rsidR="00124BA7" w:rsidRDefault="0000317E" w:rsidP="0000317E">
      <w:pPr>
        <w:pStyle w:val="Heading1"/>
        <w:rPr>
          <w:lang w:val="en-US"/>
        </w:rPr>
      </w:pPr>
      <w:r>
        <w:rPr>
          <w:lang w:val="en-US"/>
        </w:rPr>
        <w:t>Software</w:t>
      </w:r>
    </w:p>
    <w:p w:rsidR="00E74D7A" w:rsidRPr="00E74D7A" w:rsidRDefault="00312D5A" w:rsidP="00E74D7A">
      <w:r w:rsidRPr="00312D5A">
        <w:t>Java con SDK de Android y Swift para iOS,</w:t>
      </w:r>
    </w:p>
    <w:p w:rsidR="0000317E" w:rsidRPr="0000317E" w:rsidRDefault="0000317E" w:rsidP="0000317E">
      <w:pPr>
        <w:pStyle w:val="Heading1"/>
      </w:pPr>
      <w:proofErr w:type="spellStart"/>
      <w:r w:rsidRPr="0000317E">
        <w:t>Boundaries</w:t>
      </w:r>
      <w:proofErr w:type="spellEnd"/>
    </w:p>
    <w:p w:rsidR="0000317E" w:rsidRDefault="0000317E" w:rsidP="0000317E">
      <w:r w:rsidRPr="0000317E">
        <w:t>Propuestas de m</w:t>
      </w:r>
      <w:r>
        <w:t>ockups para mejorar.. no representa cambio en la interfaz, solo son mejoras</w:t>
      </w:r>
    </w:p>
    <w:p w:rsidR="00124BA7" w:rsidRDefault="0000317E">
      <w:r>
        <w:t xml:space="preserve">Mejorar </w:t>
      </w:r>
      <w:proofErr w:type="spellStart"/>
      <w:r>
        <w:t>ux</w:t>
      </w:r>
      <w:proofErr w:type="spellEnd"/>
      <w:r>
        <w:t xml:space="preserve">, establecer prioridades, dividir tareas </w:t>
      </w:r>
      <w:r w:rsidR="00124BA7">
        <w:t>(que es lo que no es)</w:t>
      </w:r>
    </w:p>
    <w:p w:rsidR="00124BA7" w:rsidRDefault="00124BA7">
      <w:proofErr w:type="spellStart"/>
      <w:r>
        <w:t>Deliverables</w:t>
      </w:r>
      <w:proofErr w:type="spellEnd"/>
    </w:p>
    <w:p w:rsidR="00426F94" w:rsidRDefault="00426F94">
      <w:pPr>
        <w:pBdr>
          <w:bottom w:val="single" w:sz="6" w:space="1" w:color="auto"/>
        </w:pBdr>
      </w:pPr>
    </w:p>
    <w:p w:rsidR="00B3657F" w:rsidRPr="00A131B1" w:rsidRDefault="00B3657F">
      <w:pPr>
        <w:pBdr>
          <w:bottom w:val="single" w:sz="6" w:space="1" w:color="auto"/>
        </w:pBdr>
        <w:rPr>
          <w:lang w:val="en-US"/>
        </w:rPr>
      </w:pPr>
      <w:proofErr w:type="spellStart"/>
      <w:r w:rsidRPr="00A131B1">
        <w:rPr>
          <w:lang w:val="en-US"/>
        </w:rPr>
        <w:t>Apox</w:t>
      </w:r>
      <w:proofErr w:type="spellEnd"/>
      <w:r w:rsidRPr="00A131B1">
        <w:rPr>
          <w:lang w:val="en-US"/>
        </w:rPr>
        <w:t xml:space="preserve"> 4 </w:t>
      </w:r>
      <w:proofErr w:type="spellStart"/>
      <w:r w:rsidRPr="00A131B1">
        <w:rPr>
          <w:lang w:val="en-US"/>
        </w:rPr>
        <w:t>pags</w:t>
      </w:r>
      <w:proofErr w:type="spellEnd"/>
    </w:p>
    <w:p w:rsidR="0000317E" w:rsidRPr="00A131B1" w:rsidRDefault="0000317E">
      <w:pPr>
        <w:pBdr>
          <w:bottom w:val="single" w:sz="6" w:space="1" w:color="auto"/>
        </w:pBd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00317E" w:rsidRPr="00A131B1" w:rsidRDefault="0000317E">
      <w:pPr>
        <w:rPr>
          <w:lang w:val="en-US"/>
        </w:rPr>
      </w:pPr>
    </w:p>
    <w:p w:rsidR="008C61E3" w:rsidRPr="00A131B1" w:rsidRDefault="0000317E" w:rsidP="0000317E">
      <w:pPr>
        <w:pStyle w:val="Title"/>
        <w:rPr>
          <w:lang w:val="en-US"/>
        </w:rPr>
      </w:pPr>
      <w:r w:rsidRPr="00A131B1">
        <w:rPr>
          <w:lang w:val="en-US"/>
        </w:rPr>
        <w:t>Product Backlog description</w:t>
      </w:r>
    </w:p>
    <w:p w:rsidR="0000317E" w:rsidRDefault="0000317E" w:rsidP="0000317E">
      <w:pPr>
        <w:pStyle w:val="Subtitle"/>
        <w:rPr>
          <w:lang w:val="en-US"/>
        </w:rPr>
      </w:pPr>
      <w:r w:rsidRPr="0000317E">
        <w:rPr>
          <w:lang w:val="en-US"/>
        </w:rPr>
        <w:t>WhatsApp features i</w:t>
      </w:r>
      <w:r>
        <w:rPr>
          <w:lang w:val="en-US"/>
        </w:rPr>
        <w:t>mprovement</w:t>
      </w:r>
    </w:p>
    <w:p w:rsidR="0000317E" w:rsidRDefault="0000317E">
      <w:pPr>
        <w:rPr>
          <w:lang w:val="en-US"/>
        </w:rPr>
      </w:pPr>
    </w:p>
    <w:p w:rsidR="008C61E3" w:rsidRDefault="008C61E3" w:rsidP="0000317E">
      <w:pPr>
        <w:pStyle w:val="Heading1"/>
      </w:pPr>
      <w:proofErr w:type="spellStart"/>
      <w:r>
        <w:t>Index</w:t>
      </w:r>
      <w:proofErr w:type="spellEnd"/>
      <w:r>
        <w:t xml:space="preserve"> </w:t>
      </w:r>
    </w:p>
    <w:p w:rsidR="0000317E" w:rsidRPr="0000317E" w:rsidRDefault="0000317E">
      <w:r w:rsidRPr="0000317E">
        <w:t xml:space="preserve">Describir… </w:t>
      </w:r>
    </w:p>
    <w:p w:rsidR="008C61E3" w:rsidRDefault="0000317E" w:rsidP="0000317E">
      <w:pPr>
        <w:pStyle w:val="Heading1"/>
        <w:rPr>
          <w:lang w:val="en-US"/>
        </w:rPr>
      </w:pPr>
      <w:r w:rsidRPr="00A131B1">
        <w:rPr>
          <w:lang w:val="en-US"/>
        </w:rPr>
        <w:t>Introduction</w:t>
      </w:r>
    </w:p>
    <w:p w:rsidR="004F3453" w:rsidRDefault="004F3453" w:rsidP="004F3453">
      <w:r w:rsidRPr="004F3453">
        <w:t xml:space="preserve">El </w:t>
      </w:r>
      <w:r w:rsidR="00353ECD" w:rsidRPr="004F3453">
        <w:t>siguiente</w:t>
      </w:r>
      <w:r w:rsidRPr="004F3453">
        <w:t xml:space="preserve"> docu</w:t>
      </w:r>
      <w:r>
        <w:t xml:space="preserve">mento consiste en las mejoras de alguno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whatsapp</w:t>
      </w:r>
      <w:proofErr w:type="spellEnd"/>
      <w:r>
        <w:t xml:space="preserve"> para que sean instalados en su siguiente actualización.</w:t>
      </w:r>
    </w:p>
    <w:p w:rsidR="00E74D7A" w:rsidRDefault="00E74D7A" w:rsidP="004F3453">
      <w:r>
        <w:t>Se realizo un estudio de mercado en el que se detectaron las siguientes peticiones de usuarios:</w:t>
      </w:r>
    </w:p>
    <w:p w:rsidR="004F3453" w:rsidRPr="004F3453" w:rsidRDefault="00E74D7A" w:rsidP="004F3453">
      <w:r>
        <w:t>-</w:t>
      </w:r>
    </w:p>
    <w:p w:rsidR="008C61E3" w:rsidRDefault="008C61E3" w:rsidP="0000317E">
      <w:pPr>
        <w:pStyle w:val="Heading1"/>
      </w:pPr>
      <w:r w:rsidRPr="004F3453">
        <w:t xml:space="preserve">Project </w:t>
      </w:r>
      <w:proofErr w:type="spellStart"/>
      <w:r w:rsidRPr="004F3453">
        <w:t>components</w:t>
      </w:r>
      <w:proofErr w:type="spellEnd"/>
    </w:p>
    <w:p w:rsidR="00507760" w:rsidRPr="00507760" w:rsidRDefault="00507760" w:rsidP="00507760">
      <w:r>
        <w:t xml:space="preserve">Este documento incluye las historias de usuario, así como el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zing</w:t>
      </w:r>
      <w:proofErr w:type="spellEnd"/>
      <w:r>
        <w:t>, sprint, mockup y prototipo.</w:t>
      </w:r>
    </w:p>
    <w:p w:rsidR="004F3453" w:rsidRPr="004F3453" w:rsidRDefault="004F3453" w:rsidP="004F3453"/>
    <w:p w:rsidR="0000317E" w:rsidRDefault="0000317E" w:rsidP="0000317E">
      <w:pPr>
        <w:pStyle w:val="Heading1"/>
        <w:rPr>
          <w:lang w:val="en-US"/>
        </w:rPr>
      </w:pPr>
      <w:r>
        <w:rPr>
          <w:lang w:val="en-US"/>
        </w:rPr>
        <w:t>User Stories</w:t>
      </w:r>
    </w:p>
    <w:p w:rsidR="0000317E" w:rsidRPr="00A131B1" w:rsidRDefault="0000317E" w:rsidP="0000317E">
      <w:pPr>
        <w:pStyle w:val="Heading2"/>
        <w:rPr>
          <w:lang w:val="en-US"/>
        </w:rPr>
      </w:pPr>
      <w:r w:rsidRPr="00A131B1">
        <w:rPr>
          <w:lang w:val="en-US"/>
        </w:rPr>
        <w:t>User Stories Sizing</w:t>
      </w:r>
    </w:p>
    <w:p w:rsidR="00A76E06" w:rsidRDefault="001A0279" w:rsidP="00A76E06">
      <w:pPr>
        <w:rPr>
          <w:lang w:val="en-US"/>
        </w:rPr>
      </w:pPr>
      <w:r w:rsidRPr="001A0279">
        <w:rPr>
          <w:lang w:val="en-US"/>
        </w:rPr>
        <w:t>As a user</w:t>
      </w:r>
      <w:r>
        <w:rPr>
          <w:lang w:val="en-US"/>
        </w:rPr>
        <w:t xml:space="preserve"> of WhatsApp</w:t>
      </w:r>
      <w:r w:rsidRPr="001A0279">
        <w:rPr>
          <w:lang w:val="en-US"/>
        </w:rPr>
        <w:t>, I wa</w:t>
      </w:r>
      <w:r>
        <w:rPr>
          <w:lang w:val="en-US"/>
        </w:rPr>
        <w:t xml:space="preserve">nt to have a quick access to some contacts, so that I don’t have to search for them every time I want to write them or scroll down to find them. </w:t>
      </w:r>
      <w:r w:rsidR="007C53CE">
        <w:rPr>
          <w:lang w:val="en-US"/>
        </w:rPr>
        <w:t>(</w:t>
      </w:r>
      <w:proofErr w:type="spellStart"/>
      <w:r w:rsidR="007C53CE">
        <w:rPr>
          <w:lang w:val="en-US"/>
        </w:rPr>
        <w:t>favoritos</w:t>
      </w:r>
      <w:proofErr w:type="spellEnd"/>
      <w:r w:rsidR="007C53CE">
        <w:rPr>
          <w:lang w:val="en-US"/>
        </w:rPr>
        <w:t>)</w:t>
      </w:r>
    </w:p>
    <w:p w:rsidR="001A0279" w:rsidRDefault="001A0279" w:rsidP="00A76E06">
      <w:pPr>
        <w:rPr>
          <w:lang w:val="en-US"/>
        </w:rPr>
      </w:pPr>
      <w:r w:rsidRPr="001A0279">
        <w:rPr>
          <w:lang w:val="en-US"/>
        </w:rPr>
        <w:t>As a user</w:t>
      </w:r>
      <w:r>
        <w:rPr>
          <w:lang w:val="en-US"/>
        </w:rPr>
        <w:t xml:space="preserve"> of WhatsApp</w:t>
      </w:r>
      <w:r w:rsidRPr="001A0279">
        <w:rPr>
          <w:lang w:val="en-US"/>
        </w:rPr>
        <w:t>, I wa</w:t>
      </w:r>
      <w:r>
        <w:rPr>
          <w:lang w:val="en-US"/>
        </w:rPr>
        <w:t xml:space="preserve">nt to have the option to split my individual chats from group chats so that </w:t>
      </w:r>
      <w:r w:rsidRPr="00E57D9C">
        <w:rPr>
          <w:highlight w:val="yellow"/>
          <w:lang w:val="en-US"/>
        </w:rPr>
        <w:t>I can focus in “important things”</w:t>
      </w:r>
      <w:r w:rsidR="00E57D9C" w:rsidRPr="00E57D9C">
        <w:rPr>
          <w:highlight w:val="yellow"/>
          <w:lang w:val="en-US"/>
        </w:rPr>
        <w:t xml:space="preserve"> or in</w:t>
      </w:r>
      <w:r w:rsidR="00E57D9C">
        <w:rPr>
          <w:lang w:val="en-US"/>
        </w:rPr>
        <w:t xml:space="preserve"> </w:t>
      </w:r>
    </w:p>
    <w:p w:rsidR="001A0279" w:rsidRDefault="001A0279" w:rsidP="00A76E06">
      <w:pPr>
        <w:rPr>
          <w:lang w:val="en-US"/>
        </w:rPr>
      </w:pPr>
      <w:r w:rsidRPr="001A0279">
        <w:rPr>
          <w:lang w:val="en-US"/>
        </w:rPr>
        <w:t>As a user</w:t>
      </w:r>
      <w:r>
        <w:rPr>
          <w:lang w:val="en-US"/>
        </w:rPr>
        <w:t xml:space="preserve"> of WhatsApp</w:t>
      </w:r>
      <w:r w:rsidRPr="001A0279">
        <w:rPr>
          <w:lang w:val="en-US"/>
        </w:rPr>
        <w:t>, I wa</w:t>
      </w:r>
      <w:r>
        <w:rPr>
          <w:lang w:val="en-US"/>
        </w:rPr>
        <w:t xml:space="preserve">nt to </w:t>
      </w:r>
      <w:r w:rsidR="00E57D9C">
        <w:rPr>
          <w:lang w:val="en-US"/>
        </w:rPr>
        <w:t xml:space="preserve">see my own profile picture in the main screen, and be able to change it easily </w:t>
      </w:r>
      <w:r>
        <w:rPr>
          <w:lang w:val="en-US"/>
        </w:rPr>
        <w:t>so that</w:t>
      </w:r>
      <w:r w:rsidR="00E57D9C">
        <w:rPr>
          <w:lang w:val="en-US"/>
        </w:rPr>
        <w:t xml:space="preserve"> I don’t have to go to “settings” and then “profile” to do it. (it is a long process).</w:t>
      </w:r>
    </w:p>
    <w:p w:rsidR="001A0279" w:rsidRDefault="001A0279" w:rsidP="00A76E06">
      <w:pPr>
        <w:rPr>
          <w:lang w:val="en-US"/>
        </w:rPr>
      </w:pPr>
      <w:r w:rsidRPr="001A0279">
        <w:rPr>
          <w:lang w:val="en-US"/>
        </w:rPr>
        <w:t>As a user</w:t>
      </w:r>
      <w:r>
        <w:rPr>
          <w:lang w:val="en-US"/>
        </w:rPr>
        <w:t xml:space="preserve"> of WhatsApp</w:t>
      </w:r>
      <w:r w:rsidRPr="001A0279">
        <w:rPr>
          <w:lang w:val="en-US"/>
        </w:rPr>
        <w:t>, I wa</w:t>
      </w:r>
      <w:r>
        <w:rPr>
          <w:lang w:val="en-US"/>
        </w:rPr>
        <w:t xml:space="preserve">nt to </w:t>
      </w:r>
      <w:r w:rsidR="00E57D9C">
        <w:rPr>
          <w:lang w:val="en-US"/>
        </w:rPr>
        <w:t xml:space="preserve">write to some unknown number without having to save it first, </w:t>
      </w:r>
      <w:r>
        <w:rPr>
          <w:lang w:val="en-US"/>
        </w:rPr>
        <w:t>so that</w:t>
      </w:r>
      <w:r w:rsidR="00E57D9C">
        <w:rPr>
          <w:lang w:val="en-US"/>
        </w:rPr>
        <w:t xml:space="preserve"> if I don’t need that contact later or I don’t want it in my phone, it doesn´t occupy space in my memory and it is not there disturbing.</w:t>
      </w:r>
    </w:p>
    <w:p w:rsidR="001A0279" w:rsidRDefault="00FA0ECE" w:rsidP="00A76E06">
      <w:pPr>
        <w:rPr>
          <w:lang w:val="en-US"/>
        </w:rPr>
      </w:pPr>
      <w:r>
        <w:rPr>
          <w:lang w:val="en-US"/>
        </w:rPr>
        <w:t>A</w:t>
      </w:r>
      <w:r w:rsidRPr="00FA0ECE">
        <w:rPr>
          <w:lang w:val="en-US"/>
        </w:rPr>
        <w:t xml:space="preserve">s a </w:t>
      </w:r>
      <w:r>
        <w:rPr>
          <w:lang w:val="en-US"/>
        </w:rPr>
        <w:t>W</w:t>
      </w:r>
      <w:r w:rsidRPr="00FA0ECE">
        <w:rPr>
          <w:lang w:val="en-US"/>
        </w:rPr>
        <w:t>hats</w:t>
      </w:r>
      <w:r>
        <w:rPr>
          <w:lang w:val="en-US"/>
        </w:rPr>
        <w:t>A</w:t>
      </w:r>
      <w:r w:rsidRPr="00FA0ECE">
        <w:rPr>
          <w:lang w:val="en-US"/>
        </w:rPr>
        <w:t xml:space="preserve">pp user I would like the option of </w:t>
      </w:r>
      <w:r>
        <w:rPr>
          <w:lang w:val="en-US"/>
        </w:rPr>
        <w:t xml:space="preserve">having </w:t>
      </w:r>
      <w:r w:rsidRPr="00FA0ECE">
        <w:rPr>
          <w:lang w:val="en-US"/>
        </w:rPr>
        <w:t>a list of people who have restricted the privileges of viewing my personal information, such as profile picture, status, etc</w:t>
      </w:r>
      <w:r>
        <w:rPr>
          <w:lang w:val="en-US"/>
        </w:rPr>
        <w:t xml:space="preserve">. so that people who are not that trustworthy, but I have to be in contact with them, cannot stalk me. </w:t>
      </w:r>
    </w:p>
    <w:p w:rsidR="00FA0ECE" w:rsidRDefault="00FA0ECE" w:rsidP="00A76E06">
      <w:pPr>
        <w:rPr>
          <w:lang w:val="en-US"/>
        </w:rPr>
      </w:pPr>
      <w:r>
        <w:rPr>
          <w:lang w:val="en-US"/>
        </w:rPr>
        <w:t>Also, I want to have a quick access to move them from my contacts to that “others” list and vice versa.</w:t>
      </w:r>
    </w:p>
    <w:p w:rsidR="00FA0ECE" w:rsidRPr="001A0279" w:rsidRDefault="00FA0ECE" w:rsidP="00A76E06">
      <w:pPr>
        <w:rPr>
          <w:lang w:val="en-US"/>
        </w:rPr>
      </w:pPr>
    </w:p>
    <w:p w:rsidR="0000317E" w:rsidRPr="0000317E" w:rsidRDefault="0000317E" w:rsidP="0000317E">
      <w:pPr>
        <w:rPr>
          <w:lang w:val="en-US"/>
        </w:rPr>
      </w:pPr>
    </w:p>
    <w:p w:rsidR="008C61E3" w:rsidRDefault="0038485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2F8E7" wp14:editId="6F73577C">
                <wp:simplePos x="0" y="0"/>
                <wp:positionH relativeFrom="column">
                  <wp:posOffset>94615</wp:posOffset>
                </wp:positionH>
                <wp:positionV relativeFrom="paragraph">
                  <wp:posOffset>2011045</wp:posOffset>
                </wp:positionV>
                <wp:extent cx="1857375" cy="2113915"/>
                <wp:effectExtent l="0" t="0" r="28575" b="19685"/>
                <wp:wrapTopAndBottom/>
                <wp:docPr id="12" name="Rectangle: Single Corner Snipp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13915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1B1" w:rsidRDefault="00AF31B1" w:rsidP="00A131B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A131B1">
                              <w:rPr>
                                <w:sz w:val="20"/>
                                <w:lang w:val="en-US"/>
                              </w:rPr>
                              <w:t>As a user of WhatsApp, I want to write to some unknown number without having to save it first, so that if I don’t need that contact later or I don’t want it in my phone, it doesn´t occupy space in my memory and it is not there distur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F8E7" id="Rectangle: Single Corner Snipped 12" o:spid="_x0000_s1026" style="position:absolute;margin-left:7.45pt;margin-top:158.35pt;width:146.25pt;height:16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2113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" adj="-11796480,,5400" path="m,l1650315,r207060,207060l1857375,2113915,,2113915,,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315,0;1857375,207060;1857375,2113915;0,2113915;0,0" o:connectangles="0,0,0,0,0,0" textboxrect="0,0,1857375,2113915"/>
                <v:textbox>
                  <w:txbxContent>
                    <w:p w:rsidR="00AF31B1" w:rsidRDefault="00AF31B1" w:rsidP="00A131B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A131B1">
                        <w:rPr>
                          <w:sz w:val="20"/>
                          <w:lang w:val="en-US"/>
                        </w:rPr>
                        <w:t>As a user of WhatsApp, I want to write to some unknown number without having to save it first, so that if I don’t need that contact later or I don’t want it in my phone, it doesn´t occupy space in my memory and it is not there disturb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2011045</wp:posOffset>
                </wp:positionV>
                <wp:extent cx="1857375" cy="2113915"/>
                <wp:effectExtent l="0" t="0" r="28575" b="19685"/>
                <wp:wrapTopAndBottom/>
                <wp:docPr id="3" name="Rectangle: Single Corner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13915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  <a:gradFill flip="none" rotWithShape="1">
                          <a:gsLst>
                            <a:gs pos="0">
                              <a:srgbClr val="CC00FF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CC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00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D72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857" w:rsidRDefault="0038485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8676D7" w:rsidRPr="00A131B1" w:rsidRDefault="008676D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131B1">
                              <w:rPr>
                                <w:sz w:val="20"/>
                                <w:lang w:val="en-US"/>
                              </w:rPr>
                              <w:t xml:space="preserve">As a WhatsApp user I would like the option of having a list of people who have restricted the privileges of viewing my personal information, such as profile picture, status, etc. so that people who are not that trustworthy, but I have to be in contact with them, cannot stalk me. 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Single Corner Snipped 3" o:spid="_x0000_s1027" style="position:absolute;margin-left:161.85pt;margin-top:158.35pt;width:146.25pt;height:1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2113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" adj="-11796480,,5400" path="m,l1650315,r207060,207060l1857375,2113915,,2113915,,xe" fillcolor="#e980ff" strokecolor="#d72fff" strokeweight=".5pt">
                <v:fill color2="#f6daff" rotate="t" angle="180" colors="0 #e980ff;1 #efb3ff;1 #f6daff" focus="100%" type="gradient"/>
                <v:stroke joinstyle="miter"/>
                <v:formulas/>
                <v:path arrowok="t" o:connecttype="custom" o:connectlocs="0,0;1650315,0;1857375,207060;1857375,2113915;0,2113915;0,0" o:connectangles="0,0,0,0,0,0" textboxrect="0,0,1857375,2113915"/>
                <v:textbox>
                  <w:txbxContent>
                    <w:p w:rsidR="00384857" w:rsidRDefault="00384857" w:rsidP="00A131B1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8676D7" w:rsidRPr="00A131B1" w:rsidRDefault="008676D7" w:rsidP="00A131B1">
                      <w:pPr>
                        <w:rPr>
                          <w:sz w:val="20"/>
                          <w:lang w:val="en-US"/>
                        </w:rPr>
                      </w:pPr>
                      <w:r w:rsidRPr="00A131B1">
                        <w:rPr>
                          <w:sz w:val="20"/>
                          <w:lang w:val="en-US"/>
                        </w:rPr>
                        <w:t xml:space="preserve">As a WhatsApp user I would like the option of having a list of people who have restricted the privileges of viewing my personal information, such as profile picture, status, etc. so that people who are not that trustworthy, but I have to be in contact with them, cannot stalk me. 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2F8E7" wp14:editId="6F73577C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1857375" cy="1905000"/>
                <wp:effectExtent l="0" t="0" r="28575" b="19050"/>
                <wp:wrapTopAndBottom/>
                <wp:docPr id="9" name="Rectangle: Single Corner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0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E2" w:rsidRDefault="001E64E2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8676D7" w:rsidRPr="00350EE4" w:rsidRDefault="008676D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350EE4">
                              <w:rPr>
                                <w:sz w:val="20"/>
                                <w:lang w:val="en-US"/>
                              </w:rPr>
                              <w:t xml:space="preserve">As a user of WhatsApp, I want to have the option to split my individual chats from group chats so that </w:t>
                            </w:r>
                            <w:r w:rsidRPr="00350EE4">
                              <w:rPr>
                                <w:sz w:val="20"/>
                                <w:highlight w:val="yellow"/>
                                <w:lang w:val="en-US"/>
                              </w:rPr>
                              <w:t>I can focus in “important things” or in</w:t>
                            </w:r>
                            <w:r w:rsidRPr="00350EE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F8E7" id="Rectangle: Single Corner Snipped 9" o:spid="_x0000_s1028" style="position:absolute;margin-left:160.5pt;margin-top:0;width:146.2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" adj="-11796480,,5400" path="m,l1650315,r207060,207060l1857375,1905000,,1905000,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315,0;1857375,207060;1857375,1905000;0,1905000;0,0" o:connectangles="0,0,0,0,0,0" textboxrect="0,0,1857375,1905000"/>
                <v:textbox>
                  <w:txbxContent>
                    <w:p w:rsidR="001E64E2" w:rsidRDefault="001E64E2" w:rsidP="00A131B1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8676D7" w:rsidRPr="00350EE4" w:rsidRDefault="008676D7" w:rsidP="00A131B1">
                      <w:pPr>
                        <w:rPr>
                          <w:sz w:val="20"/>
                          <w:lang w:val="en-US"/>
                        </w:rPr>
                      </w:pPr>
                      <w:r w:rsidRPr="00350EE4">
                        <w:rPr>
                          <w:sz w:val="20"/>
                          <w:lang w:val="en-US"/>
                        </w:rPr>
                        <w:t xml:space="preserve">As a user of WhatsApp, I want to have the option to split my individual chats from group chats so that </w:t>
                      </w:r>
                      <w:r w:rsidRPr="00350EE4">
                        <w:rPr>
                          <w:sz w:val="20"/>
                          <w:highlight w:val="yellow"/>
                          <w:lang w:val="en-US"/>
                        </w:rPr>
                        <w:t>I can focus in “important things” or in</w:t>
                      </w:r>
                      <w:r w:rsidRPr="00350EE4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2F8E7" wp14:editId="6F73577C">
                <wp:simplePos x="0" y="0"/>
                <wp:positionH relativeFrom="column">
                  <wp:posOffset>4019550</wp:posOffset>
                </wp:positionH>
                <wp:positionV relativeFrom="paragraph">
                  <wp:posOffset>2009775</wp:posOffset>
                </wp:positionV>
                <wp:extent cx="1857375" cy="1905000"/>
                <wp:effectExtent l="0" t="0" r="28575" b="19050"/>
                <wp:wrapTopAndBottom/>
                <wp:docPr id="13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0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D7" w:rsidRPr="00A131B1" w:rsidRDefault="008676D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131B1">
                              <w:rPr>
                                <w:sz w:val="20"/>
                                <w:lang w:val="en-US"/>
                              </w:rPr>
                              <w:t>Also, I want to have a quick access to move them from my contacts to that “others” list and vice versa.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F8E7" id="Rectangle: Single Corner Snipped 13" o:spid="_x0000_s1029" style="position:absolute;margin-left:316.5pt;margin-top:158.25pt;width:146.25pt;height:1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" adj="-11796480,,5400" path="m,l1650315,r207060,207060l1857375,1905000,,19050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315,0;1857375,207060;1857375,1905000;0,1905000;0,0" o:connectangles="0,0,0,0,0,0" textboxrect="0,0,1857375,1905000"/>
                <v:textbox>
                  <w:txbxContent>
                    <w:p w:rsidR="008676D7" w:rsidRPr="00A131B1" w:rsidRDefault="008676D7" w:rsidP="00A131B1">
                      <w:pPr>
                        <w:rPr>
                          <w:sz w:val="20"/>
                          <w:lang w:val="en-US"/>
                        </w:rPr>
                      </w:pPr>
                      <w:r w:rsidRPr="00A131B1">
                        <w:rPr>
                          <w:sz w:val="20"/>
                          <w:lang w:val="en-US"/>
                        </w:rPr>
                        <w:t>Also, I want to have a quick access to move them from my contacts to that “others” list and vice versa.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3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D751" wp14:editId="01AC22FC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1857375" cy="1905000"/>
                <wp:effectExtent l="0" t="0" r="28575" b="19050"/>
                <wp:wrapTopAndBottom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0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3CE" w:rsidRDefault="001E64E2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  <w:p w:rsidR="008676D7" w:rsidRPr="00A131B1" w:rsidRDefault="008676D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131B1">
                              <w:rPr>
                                <w:sz w:val="20"/>
                                <w:lang w:val="en-US"/>
                              </w:rPr>
                              <w:t xml:space="preserve">As a user of WhatsApp, I want to have a quick access to some contacts, so that I don’t have to search for them every time I want to write them or scroll down to find them. 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D751" id="Rectangle: Single Corner Snipped 4" o:spid="_x0000_s1030" style="position:absolute;margin-left:7.5pt;margin-top:0;width:146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" adj="-11796480,,5400" path="m,l1650315,r207060,207060l1857375,1905000,,1905000,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315,0;1857375,207060;1857375,1905000;0,1905000;0,0" o:connectangles="0,0,0,0,0,0" textboxrect="0,0,1857375,1905000"/>
                <v:textbox>
                  <w:txbxContent>
                    <w:p w:rsidR="007C53CE" w:rsidRDefault="001E64E2" w:rsidP="00A131B1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  <w:p w:rsidR="008676D7" w:rsidRPr="00A131B1" w:rsidRDefault="008676D7" w:rsidP="00A131B1">
                      <w:pPr>
                        <w:rPr>
                          <w:sz w:val="20"/>
                          <w:lang w:val="en-US"/>
                        </w:rPr>
                      </w:pPr>
                      <w:r w:rsidRPr="00A131B1">
                        <w:rPr>
                          <w:sz w:val="20"/>
                          <w:lang w:val="en-US"/>
                        </w:rPr>
                        <w:t xml:space="preserve">As a user of WhatsApp, I want to have a quick access to some contacts, so that I don’t have to search for them every time I want to write them or scroll down to find them. 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3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2F8E7" wp14:editId="6F73577C">
                <wp:simplePos x="0" y="0"/>
                <wp:positionH relativeFrom="column">
                  <wp:posOffset>4019550</wp:posOffset>
                </wp:positionH>
                <wp:positionV relativeFrom="paragraph">
                  <wp:posOffset>0</wp:posOffset>
                </wp:positionV>
                <wp:extent cx="1857375" cy="1905000"/>
                <wp:effectExtent l="0" t="0" r="28575" b="19050"/>
                <wp:wrapTopAndBottom/>
                <wp:docPr id="10" name="Rectangle: Single Corner Snipp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0"/>
                        </a:xfrm>
                        <a:prstGeom prst="snip1Rect">
                          <a:avLst>
                            <a:gd name="adj" fmla="val 1114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E2" w:rsidRDefault="00AF31B1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:rsidR="008676D7" w:rsidRPr="00A131B1" w:rsidRDefault="008676D7" w:rsidP="00A131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A131B1">
                              <w:rPr>
                                <w:sz w:val="20"/>
                                <w:lang w:val="en-US"/>
                              </w:rPr>
                              <w:t>As a user of WhatsApp, I want to see my own profile picture in the main screen, and be able to change it easily so that I don’t have to go to “settings” and then “profile” to do it. (it is a long process).</w:t>
                            </w:r>
                          </w:p>
                          <w:p w:rsidR="008676D7" w:rsidRPr="00A131B1" w:rsidRDefault="008676D7" w:rsidP="00A13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F8E7" id="Rectangle: Single Corner Snipped 10" o:spid="_x0000_s1031" style="position:absolute;margin-left:316.5pt;margin-top:0;width:146.25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" adj="-11796480,,5400" path="m,l1650315,r207060,207060l1857375,1905000,,1905000,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1650315,0;1857375,207060;1857375,1905000;0,1905000;0,0" o:connectangles="0,0,0,0,0,0" textboxrect="0,0,1857375,1905000"/>
                <v:textbox>
                  <w:txbxContent>
                    <w:p w:rsidR="001E64E2" w:rsidRDefault="00AF31B1" w:rsidP="00A131B1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:rsidR="008676D7" w:rsidRPr="00A131B1" w:rsidRDefault="008676D7" w:rsidP="00A131B1">
                      <w:pPr>
                        <w:rPr>
                          <w:sz w:val="20"/>
                          <w:lang w:val="en-US"/>
                        </w:rPr>
                      </w:pPr>
                      <w:r w:rsidRPr="00A131B1">
                        <w:rPr>
                          <w:sz w:val="20"/>
                          <w:lang w:val="en-US"/>
                        </w:rPr>
                        <w:t>As a user of WhatsApp, I want to see my own profile picture in the main screen, and be able to change it easily so that I don’t have to go to “settings” and then “profile” to do it. (it is a long process).</w:t>
                      </w:r>
                    </w:p>
                    <w:p w:rsidR="008676D7" w:rsidRPr="00A131B1" w:rsidRDefault="008676D7" w:rsidP="00A131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131B1" w:rsidRPr="00353ECD" w:rsidRDefault="00A131B1">
      <w:pPr>
        <w:rPr>
          <w:lang w:val="en-US"/>
        </w:rPr>
      </w:pPr>
    </w:p>
    <w:p w:rsidR="008C61E3" w:rsidRDefault="000629CD">
      <w:r>
        <w:t xml:space="preserve">***Revisar </w:t>
      </w:r>
      <w:r w:rsidR="008C61E3" w:rsidRPr="008C61E3">
        <w:t>Presentaci</w:t>
      </w:r>
      <w:r w:rsidR="00FA0ECE">
        <w:t>ó</w:t>
      </w:r>
      <w:r w:rsidR="008C61E3" w:rsidRPr="008C61E3">
        <w:t>n – Gesti</w:t>
      </w:r>
      <w:r w:rsidR="00FA0ECE">
        <w:t>ó</w:t>
      </w:r>
      <w:r w:rsidR="008C61E3" w:rsidRPr="008C61E3">
        <w:t>n de los p</w:t>
      </w:r>
      <w:r w:rsidR="008C61E3">
        <w:t>royectos de desar</w:t>
      </w:r>
      <w:r w:rsidR="00FA0ECE">
        <w:t>r</w:t>
      </w:r>
      <w:r w:rsidR="008C61E3">
        <w:t>ollo para hacer las historias de usuario</w:t>
      </w:r>
    </w:p>
    <w:p w:rsidR="008C61E3" w:rsidRDefault="000629CD">
      <w:r>
        <w:t>Cuál</w:t>
      </w:r>
      <w:r w:rsidR="008C61E3">
        <w:t xml:space="preserve"> es la verbalización de las historias, </w:t>
      </w:r>
    </w:p>
    <w:p w:rsidR="008C61E3" w:rsidRDefault="008C61E3">
      <w:r w:rsidRPr="007C53CE">
        <w:rPr>
          <w:highlight w:val="yellow"/>
        </w:rPr>
        <w:t>Organizarlas de acuerdo a dificultad y tamaño.</w:t>
      </w:r>
    </w:p>
    <w:p w:rsidR="00211A1C" w:rsidRDefault="00211A1C">
      <w:r>
        <w:t xml:space="preserve">Cada </w:t>
      </w:r>
      <w:proofErr w:type="spellStart"/>
      <w:r>
        <w:t>click</w:t>
      </w:r>
      <w:proofErr w:type="spellEnd"/>
      <w:r>
        <w:t xml:space="preserve"> es un </w:t>
      </w:r>
      <w:proofErr w:type="spellStart"/>
      <w:r>
        <w:t>feature</w:t>
      </w:r>
      <w:proofErr w:type="spellEnd"/>
    </w:p>
    <w:p w:rsidR="000629CD" w:rsidRDefault="000629CD"/>
    <w:p w:rsidR="00211A1C" w:rsidRDefault="00211A1C">
      <w:r>
        <w:t>T</w:t>
      </w:r>
      <w:r w:rsidR="00426F94">
        <w:t>í</w:t>
      </w:r>
      <w:r>
        <w:t>tulo en el cuadro</w:t>
      </w:r>
    </w:p>
    <w:p w:rsidR="00211A1C" w:rsidRDefault="00211A1C">
      <w:r>
        <w:t>Abajo describo cada uno</w:t>
      </w:r>
    </w:p>
    <w:p w:rsidR="004F3453" w:rsidRDefault="004F3453"/>
    <w:p w:rsidR="004F3453" w:rsidRPr="007C53CE" w:rsidRDefault="004F3453" w:rsidP="004F3453">
      <w:pPr>
        <w:rPr>
          <w:b/>
          <w:highlight w:val="yellow"/>
        </w:rPr>
      </w:pPr>
      <w:r w:rsidRPr="007C53CE">
        <w:rPr>
          <w:b/>
          <w:highlight w:val="yellow"/>
        </w:rPr>
        <w:t>Favoritos</w:t>
      </w:r>
    </w:p>
    <w:p w:rsidR="004F3453" w:rsidRPr="007C53CE" w:rsidRDefault="004F3453" w:rsidP="004F3453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t>DB</w:t>
      </w:r>
    </w:p>
    <w:p w:rsidR="004F3453" w:rsidRPr="007C53CE" w:rsidRDefault="004F3453" w:rsidP="004F3453">
      <w:pPr>
        <w:pStyle w:val="ListParagraph"/>
        <w:numPr>
          <w:ilvl w:val="1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t>Crear campo de favoritos en la base de datos</w:t>
      </w:r>
      <w:r w:rsidR="007C53CE">
        <w:rPr>
          <w:b/>
          <w:highlight w:val="yellow"/>
        </w:rPr>
        <w:t xml:space="preserve">, </w:t>
      </w:r>
    </w:p>
    <w:p w:rsidR="004F3453" w:rsidRPr="007C53CE" w:rsidRDefault="004F3453" w:rsidP="004F3453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t>Back-</w:t>
      </w:r>
      <w:proofErr w:type="spellStart"/>
      <w:r w:rsidRPr="007C53CE">
        <w:rPr>
          <w:b/>
          <w:highlight w:val="yellow"/>
        </w:rPr>
        <w:t>end</w:t>
      </w:r>
      <w:proofErr w:type="spellEnd"/>
    </w:p>
    <w:p w:rsidR="004F3453" w:rsidRPr="007C53CE" w:rsidRDefault="004F3453" w:rsidP="004F3453">
      <w:pPr>
        <w:pStyle w:val="ListParagraph"/>
        <w:numPr>
          <w:ilvl w:val="0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t>Front-</w:t>
      </w:r>
      <w:proofErr w:type="spellStart"/>
      <w:r w:rsidRPr="007C53CE">
        <w:rPr>
          <w:b/>
          <w:highlight w:val="yellow"/>
        </w:rPr>
        <w:t>end</w:t>
      </w:r>
      <w:proofErr w:type="spellEnd"/>
    </w:p>
    <w:p w:rsidR="004F3453" w:rsidRPr="007C53CE" w:rsidRDefault="004C1DCE" w:rsidP="004F3453">
      <w:pPr>
        <w:pStyle w:val="ListParagraph"/>
        <w:numPr>
          <w:ilvl w:val="1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t>Crear botón de favoritos</w:t>
      </w:r>
    </w:p>
    <w:p w:rsidR="004C1DCE" w:rsidRPr="007C53CE" w:rsidRDefault="004C1DCE" w:rsidP="004F3453">
      <w:pPr>
        <w:pStyle w:val="ListParagraph"/>
        <w:numPr>
          <w:ilvl w:val="1"/>
          <w:numId w:val="9"/>
        </w:numPr>
        <w:rPr>
          <w:b/>
          <w:highlight w:val="yellow"/>
        </w:rPr>
      </w:pPr>
      <w:r w:rsidRPr="007C53CE">
        <w:rPr>
          <w:b/>
          <w:highlight w:val="yellow"/>
        </w:rPr>
        <w:lastRenderedPageBreak/>
        <w:t>Crear vista de los contactos favoritos</w:t>
      </w:r>
    </w:p>
    <w:p w:rsidR="004F3453" w:rsidRPr="00AF31B1" w:rsidRDefault="001E64E2">
      <w:pPr>
        <w:rPr>
          <w:b/>
        </w:rPr>
      </w:pPr>
      <w:r w:rsidRPr="00AF31B1">
        <w:rPr>
          <w:b/>
        </w:rPr>
        <w:t>Split</w:t>
      </w:r>
    </w:p>
    <w:p w:rsidR="001E64E2" w:rsidRDefault="001E64E2">
      <w:r w:rsidRPr="001E64E2">
        <w:t xml:space="preserve">Back – agregar campo donde diga </w:t>
      </w:r>
      <w:r>
        <w:t>si es grupo o no</w:t>
      </w:r>
    </w:p>
    <w:p w:rsidR="001E64E2" w:rsidRDefault="001E64E2">
      <w:r>
        <w:t xml:space="preserve">Front  </w:t>
      </w:r>
      <w:proofErr w:type="spellStart"/>
      <w:r>
        <w:t>if</w:t>
      </w:r>
      <w:proofErr w:type="spellEnd"/>
      <w:r>
        <w:t xml:space="preserve"> mostrar grupos o no</w:t>
      </w:r>
    </w:p>
    <w:p w:rsidR="001E64E2" w:rsidRDefault="001E64E2">
      <w:r>
        <w:t>Foto de perfil</w:t>
      </w:r>
    </w:p>
    <w:p w:rsidR="001E64E2" w:rsidRDefault="001E64E2">
      <w:r>
        <w:t xml:space="preserve">Puro </w:t>
      </w:r>
      <w:proofErr w:type="spellStart"/>
      <w:r>
        <w:t>front</w:t>
      </w:r>
      <w:proofErr w:type="spellEnd"/>
      <w:r>
        <w:t xml:space="preserve"> – implementar el código de cambio de imagen en la pantalla principal, y hacer ajustes en la vista. </w:t>
      </w:r>
    </w:p>
    <w:p w:rsidR="00AF31B1" w:rsidRPr="00AF31B1" w:rsidRDefault="00AF31B1">
      <w:pPr>
        <w:rPr>
          <w:b/>
        </w:rPr>
      </w:pPr>
      <w:r w:rsidRPr="00AF31B1">
        <w:rPr>
          <w:b/>
        </w:rPr>
        <w:t xml:space="preserve">Escribir a </w:t>
      </w:r>
      <w:proofErr w:type="spellStart"/>
      <w:r w:rsidRPr="00AF31B1">
        <w:rPr>
          <w:b/>
        </w:rPr>
        <w:t>numero</w:t>
      </w:r>
      <w:proofErr w:type="spellEnd"/>
      <w:r w:rsidRPr="00AF31B1">
        <w:rPr>
          <w:b/>
        </w:rPr>
        <w:t xml:space="preserve"> desconocido</w:t>
      </w:r>
    </w:p>
    <w:p w:rsidR="00AF31B1" w:rsidRDefault="00AF31B1">
      <w:r>
        <w:t>1 . agregar botón a la pantalla principal</w:t>
      </w:r>
    </w:p>
    <w:p w:rsidR="00AF31B1" w:rsidRDefault="00AF31B1">
      <w:r>
        <w:t xml:space="preserve">Agregar al local </w:t>
      </w:r>
      <w:proofErr w:type="spellStart"/>
      <w:r>
        <w:t>storage</w:t>
      </w:r>
      <w:proofErr w:type="spellEnd"/>
      <w:r>
        <w:t xml:space="preserve"> de la </w:t>
      </w:r>
      <w:proofErr w:type="spellStart"/>
      <w:r>
        <w:t>aplicacoion</w:t>
      </w:r>
      <w:proofErr w:type="spellEnd"/>
      <w:r>
        <w:t xml:space="preserve">  -- </w:t>
      </w:r>
      <w:proofErr w:type="spellStart"/>
      <w:r>
        <w:t>front</w:t>
      </w:r>
      <w:proofErr w:type="spellEnd"/>
    </w:p>
    <w:p w:rsidR="00AF31B1" w:rsidRDefault="00AF31B1">
      <w:r>
        <w:t xml:space="preserve">Hacer vista de l </w:t>
      </w:r>
      <w:proofErr w:type="spellStart"/>
      <w:r>
        <w:t>aventana</w:t>
      </w:r>
      <w:proofErr w:type="spellEnd"/>
      <w:r>
        <w:t xml:space="preserve"> en la que se agrega el </w:t>
      </w:r>
      <w:proofErr w:type="spellStart"/>
      <w:r>
        <w:t>numero</w:t>
      </w:r>
      <w:proofErr w:type="spellEnd"/>
      <w:r>
        <w:t xml:space="preserve"> desconocido</w:t>
      </w:r>
    </w:p>
    <w:p w:rsidR="00AF31B1" w:rsidRDefault="00AF31B1">
      <w:r>
        <w:t xml:space="preserve">Leer dato de input del campo de </w:t>
      </w:r>
      <w:proofErr w:type="spellStart"/>
      <w:r>
        <w:t>numero</w:t>
      </w:r>
      <w:proofErr w:type="spellEnd"/>
      <w:r>
        <w:t xml:space="preserve">, y agregarlo al listado de contactos y te redirija a la conversación de ese </w:t>
      </w:r>
      <w:proofErr w:type="spellStart"/>
      <w:r>
        <w:t>numero</w:t>
      </w:r>
      <w:proofErr w:type="spellEnd"/>
      <w:r>
        <w:t xml:space="preserve">. </w:t>
      </w:r>
    </w:p>
    <w:p w:rsidR="00384857" w:rsidRDefault="000E1FBD">
      <w:proofErr w:type="spellStart"/>
      <w:r>
        <w:t>Db</w:t>
      </w:r>
      <w:proofErr w:type="spellEnd"/>
      <w:r>
        <w:t xml:space="preserve"> – agregar campo a </w:t>
      </w:r>
      <w:proofErr w:type="spellStart"/>
      <w:r>
        <w:t>db</w:t>
      </w:r>
      <w:proofErr w:type="spellEnd"/>
      <w:r>
        <w:t xml:space="preserve"> que se llame </w:t>
      </w:r>
      <w:proofErr w:type="spellStart"/>
      <w:r>
        <w:t>constraints</w:t>
      </w:r>
      <w:proofErr w:type="spellEnd"/>
      <w:r>
        <w:t xml:space="preserve"> – ture amigo, false es conocido.</w:t>
      </w:r>
    </w:p>
    <w:p w:rsidR="000E1FBD" w:rsidRDefault="000E1FBD">
      <w:r>
        <w:t xml:space="preserve">Front – obtener esa información y </w:t>
      </w:r>
    </w:p>
    <w:p w:rsidR="001E64E2" w:rsidRPr="001E64E2" w:rsidRDefault="001E64E2"/>
    <w:p w:rsidR="000629CD" w:rsidRPr="001E64E2" w:rsidRDefault="000629CD" w:rsidP="00585F6D">
      <w:pPr>
        <w:pStyle w:val="Heading1"/>
        <w:rPr>
          <w:lang w:val="en-US"/>
        </w:rPr>
      </w:pPr>
      <w:r w:rsidRPr="001E64E2">
        <w:rPr>
          <w:lang w:val="en-US"/>
        </w:rPr>
        <w:t>Sprint Planning</w:t>
      </w:r>
    </w:p>
    <w:p w:rsidR="00211A1C" w:rsidRPr="00211A1C" w:rsidRDefault="00211A1C">
      <w:proofErr w:type="spellStart"/>
      <w:r w:rsidRPr="00211A1C">
        <w:t>Sprints</w:t>
      </w:r>
      <w:proofErr w:type="spellEnd"/>
      <w:r w:rsidRPr="00211A1C">
        <w:t xml:space="preserve"> –  es un lapso de</w:t>
      </w:r>
      <w:r>
        <w:t xml:space="preserve"> tiempo en el que planeo terminar actividad </w:t>
      </w:r>
    </w:p>
    <w:p w:rsidR="00211A1C" w:rsidRPr="00211A1C" w:rsidRDefault="00211A1C">
      <w:r w:rsidRPr="00211A1C">
        <w:t xml:space="preserve">Sprint 1 -- </w:t>
      </w:r>
      <w:r>
        <w:t xml:space="preserve"> ( de una a 4 semanas)</w:t>
      </w:r>
    </w:p>
    <w:p w:rsidR="00211A1C" w:rsidRPr="00211A1C" w:rsidRDefault="00211A1C">
      <w:r w:rsidRPr="00211A1C">
        <w:t>Sprint 2 – ( de dos a 1 semana)</w:t>
      </w:r>
    </w:p>
    <w:p w:rsidR="00211A1C" w:rsidRPr="00A131B1" w:rsidRDefault="00211A1C" w:rsidP="00211A1C">
      <w:pPr>
        <w:rPr>
          <w:lang w:val="en-US"/>
        </w:rPr>
      </w:pPr>
      <w:r w:rsidRPr="00A131B1">
        <w:rPr>
          <w:lang w:val="en-US"/>
        </w:rPr>
        <w:t xml:space="preserve">Sprint 3 – ( 1 </w:t>
      </w:r>
      <w:proofErr w:type="spellStart"/>
      <w:r w:rsidRPr="00A131B1">
        <w:rPr>
          <w:lang w:val="en-US"/>
        </w:rPr>
        <w:t>semana</w:t>
      </w:r>
      <w:proofErr w:type="spellEnd"/>
      <w:r w:rsidRPr="00A131B1">
        <w:rPr>
          <w:lang w:val="en-US"/>
        </w:rPr>
        <w:t>)</w:t>
      </w:r>
    </w:p>
    <w:p w:rsidR="00211A1C" w:rsidRPr="00A131B1" w:rsidRDefault="000629CD" w:rsidP="000629CD">
      <w:pPr>
        <w:pStyle w:val="Heading1"/>
        <w:rPr>
          <w:lang w:val="en-US"/>
        </w:rPr>
      </w:pPr>
      <w:r w:rsidRPr="00A131B1">
        <w:rPr>
          <w:lang w:val="en-US"/>
        </w:rPr>
        <w:t>Product Mockup</w:t>
      </w:r>
    </w:p>
    <w:p w:rsidR="00453D8E" w:rsidRDefault="00453D8E" w:rsidP="00453D8E">
      <w:pPr>
        <w:rPr>
          <w:lang w:val="en-US"/>
        </w:rPr>
      </w:pPr>
    </w:p>
    <w:p w:rsidR="00453D8E" w:rsidRDefault="00453D8E" w:rsidP="008676D7">
      <w:pPr>
        <w:tabs>
          <w:tab w:val="left" w:pos="0"/>
        </w:tabs>
        <w:ind w:right="-900" w:hanging="117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DC5B64" wp14:editId="44A74707">
            <wp:extent cx="7419975" cy="650833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1552" cy="65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8E" w:rsidRDefault="00453D8E" w:rsidP="008676D7">
      <w:pPr>
        <w:tabs>
          <w:tab w:val="left" w:pos="0"/>
        </w:tabs>
        <w:ind w:right="-900" w:hanging="1170"/>
        <w:rPr>
          <w:lang w:val="en-US"/>
        </w:rPr>
      </w:pPr>
    </w:p>
    <w:p w:rsidR="00453D8E" w:rsidRDefault="00453D8E" w:rsidP="00453D8E">
      <w:pPr>
        <w:tabs>
          <w:tab w:val="left" w:pos="0"/>
        </w:tabs>
        <w:ind w:right="-900" w:hanging="117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163709" wp14:editId="233F3531">
            <wp:extent cx="2228850" cy="39355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455" cy="39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D7" w:rsidRDefault="008676D7" w:rsidP="008676D7">
      <w:pPr>
        <w:rPr>
          <w:lang w:val="en-US"/>
        </w:rPr>
      </w:pPr>
    </w:p>
    <w:p w:rsidR="008676D7" w:rsidRPr="008676D7" w:rsidRDefault="003019D1" w:rsidP="008676D7">
      <w:pPr>
        <w:pStyle w:val="ListParagraph"/>
        <w:numPr>
          <w:ilvl w:val="0"/>
          <w:numId w:val="6"/>
        </w:numPr>
        <w:rPr>
          <w:lang w:val="en-US"/>
        </w:rPr>
      </w:pPr>
      <w:hyperlink r:id="rId8" w:history="1">
        <w:r w:rsidR="008676D7" w:rsidRPr="008676D7">
          <w:rPr>
            <w:rStyle w:val="Hyperlink"/>
            <w:lang w:val="en-US"/>
          </w:rPr>
          <w:t>https://app.moqups.com/unsaved/d9e40f03/view/page/a3b42c0ba</w:t>
        </w:r>
      </w:hyperlink>
      <w:r w:rsidR="008676D7" w:rsidRPr="008676D7">
        <w:rPr>
          <w:lang w:val="en-US"/>
        </w:rPr>
        <w:t xml:space="preserve"> </w:t>
      </w:r>
    </w:p>
    <w:p w:rsidR="000629CD" w:rsidRDefault="000629CD" w:rsidP="000629CD">
      <w:pPr>
        <w:pStyle w:val="Heading1"/>
        <w:rPr>
          <w:lang w:val="en-US"/>
        </w:rPr>
      </w:pPr>
      <w:r w:rsidRPr="00A131B1">
        <w:rPr>
          <w:lang w:val="en-US"/>
        </w:rPr>
        <w:t>Prototype</w:t>
      </w:r>
    </w:p>
    <w:p w:rsidR="008676D7" w:rsidRPr="008676D7" w:rsidRDefault="003019D1" w:rsidP="008676D7">
      <w:pPr>
        <w:pStyle w:val="ListParagraph"/>
        <w:numPr>
          <w:ilvl w:val="0"/>
          <w:numId w:val="6"/>
        </w:numPr>
        <w:rPr>
          <w:lang w:val="en-US"/>
        </w:rPr>
      </w:pPr>
      <w:hyperlink r:id="rId9" w:anchor="/projects" w:history="1">
        <w:r w:rsidR="008676D7" w:rsidRPr="0012513C">
          <w:rPr>
            <w:rStyle w:val="Hyperlink"/>
            <w:lang w:val="en-US"/>
          </w:rPr>
          <w:t>https://projects.invisionapp.com/d/main#/projects</w:t>
        </w:r>
      </w:hyperlink>
      <w:r w:rsidR="008676D7">
        <w:rPr>
          <w:lang w:val="en-US"/>
        </w:rPr>
        <w:t xml:space="preserve"> </w:t>
      </w:r>
    </w:p>
    <w:p w:rsidR="00124BA7" w:rsidRDefault="000629CD" w:rsidP="000629CD">
      <w:pPr>
        <w:pStyle w:val="Heading1"/>
        <w:rPr>
          <w:lang w:val="en-US"/>
        </w:rPr>
      </w:pPr>
      <w:r w:rsidRPr="00A131B1">
        <w:rPr>
          <w:lang w:val="en-US"/>
        </w:rPr>
        <w:t>Conclusions</w:t>
      </w:r>
    </w:p>
    <w:p w:rsidR="00A42EA7" w:rsidRPr="00A42EA7" w:rsidRDefault="00A42EA7" w:rsidP="00A42EA7">
      <w:pPr>
        <w:rPr>
          <w:lang w:val="en-US"/>
        </w:rPr>
      </w:pPr>
    </w:p>
    <w:p w:rsidR="00124BA7" w:rsidRPr="00A131B1" w:rsidRDefault="00124BA7">
      <w:pPr>
        <w:rPr>
          <w:lang w:val="en-US"/>
        </w:rPr>
      </w:pPr>
    </w:p>
    <w:p w:rsidR="00124BA7" w:rsidRDefault="00B3657F">
      <w:proofErr w:type="spellStart"/>
      <w:r>
        <w:t>Ap</w:t>
      </w:r>
      <w:r w:rsidR="00585F6D">
        <w:t>r</w:t>
      </w:r>
      <w:r>
        <w:t>ox</w:t>
      </w:r>
      <w:proofErr w:type="spellEnd"/>
      <w:r>
        <w:t xml:space="preserve"> 6 </w:t>
      </w:r>
      <w:proofErr w:type="spellStart"/>
      <w:r>
        <w:t>pags</w:t>
      </w:r>
      <w:proofErr w:type="spellEnd"/>
    </w:p>
    <w:p w:rsidR="00B3657F" w:rsidRPr="008C61E3" w:rsidRDefault="00B3657F"/>
    <w:p w:rsidR="00124BA7" w:rsidRPr="008C61E3" w:rsidRDefault="00124BA7"/>
    <w:p w:rsidR="00124BA7" w:rsidRPr="008C61E3" w:rsidRDefault="00124BA7"/>
    <w:p w:rsidR="00124BA7" w:rsidRPr="008C61E3" w:rsidRDefault="00124BA7"/>
    <w:p w:rsidR="00124BA7" w:rsidRPr="008C61E3" w:rsidRDefault="00124BA7"/>
    <w:sectPr w:rsidR="00124BA7" w:rsidRPr="008C61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6781"/>
    <w:multiLevelType w:val="hybridMultilevel"/>
    <w:tmpl w:val="F99E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0DF6"/>
    <w:multiLevelType w:val="hybridMultilevel"/>
    <w:tmpl w:val="B79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8F7"/>
    <w:multiLevelType w:val="hybridMultilevel"/>
    <w:tmpl w:val="735E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A71"/>
    <w:multiLevelType w:val="hybridMultilevel"/>
    <w:tmpl w:val="F15C01CE"/>
    <w:lvl w:ilvl="0" w:tplc="B74C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F2BA8"/>
    <w:multiLevelType w:val="hybridMultilevel"/>
    <w:tmpl w:val="8F74EF66"/>
    <w:lvl w:ilvl="0" w:tplc="B74C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8BF"/>
    <w:multiLevelType w:val="hybridMultilevel"/>
    <w:tmpl w:val="24A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0C8"/>
    <w:multiLevelType w:val="hybridMultilevel"/>
    <w:tmpl w:val="6B400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021A"/>
    <w:multiLevelType w:val="hybridMultilevel"/>
    <w:tmpl w:val="AA1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82A24"/>
    <w:multiLevelType w:val="hybridMultilevel"/>
    <w:tmpl w:val="E596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7"/>
    <w:rsid w:val="0000317E"/>
    <w:rsid w:val="000629CD"/>
    <w:rsid w:val="000A57F3"/>
    <w:rsid w:val="000E1FBD"/>
    <w:rsid w:val="00124BA7"/>
    <w:rsid w:val="001A0279"/>
    <w:rsid w:val="001E64E2"/>
    <w:rsid w:val="00211A1C"/>
    <w:rsid w:val="003019D1"/>
    <w:rsid w:val="00312D5A"/>
    <w:rsid w:val="00350EE4"/>
    <w:rsid w:val="00353ECD"/>
    <w:rsid w:val="00384857"/>
    <w:rsid w:val="00426F94"/>
    <w:rsid w:val="00453D8E"/>
    <w:rsid w:val="004C1DCE"/>
    <w:rsid w:val="004F3453"/>
    <w:rsid w:val="00507760"/>
    <w:rsid w:val="00585F6D"/>
    <w:rsid w:val="0072018A"/>
    <w:rsid w:val="007C53CE"/>
    <w:rsid w:val="008676D7"/>
    <w:rsid w:val="008C61E3"/>
    <w:rsid w:val="009C4413"/>
    <w:rsid w:val="00A131B1"/>
    <w:rsid w:val="00A42EA7"/>
    <w:rsid w:val="00A76E06"/>
    <w:rsid w:val="00AF31B1"/>
    <w:rsid w:val="00B3657F"/>
    <w:rsid w:val="00C70885"/>
    <w:rsid w:val="00D36171"/>
    <w:rsid w:val="00E57D9C"/>
    <w:rsid w:val="00E74D7A"/>
    <w:rsid w:val="00FA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3553"/>
  <w15:chartTrackingRefBased/>
  <w15:docId w15:val="{001F9C8A-9F7B-442C-9A8D-DCBAE70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9C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3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17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17E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0031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0629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styleId="Hyperlink">
    <w:name w:val="Hyperlink"/>
    <w:basedOn w:val="DefaultParagraphFont"/>
    <w:uiPriority w:val="99"/>
    <w:unhideWhenUsed/>
    <w:rsid w:val="00867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oqups.com/unsaved/d9e40f03/view/page/a3b42c0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jects.invisionapp.com/d/ma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E1C4-BCB5-477C-AC72-7D804CE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morales</dc:creator>
  <cp:keywords/>
  <dc:description/>
  <cp:lastModifiedBy>ceci morales</cp:lastModifiedBy>
  <cp:revision>4</cp:revision>
  <dcterms:created xsi:type="dcterms:W3CDTF">2019-02-12T18:08:00Z</dcterms:created>
  <dcterms:modified xsi:type="dcterms:W3CDTF">2019-03-05T18:27:00Z</dcterms:modified>
</cp:coreProperties>
</file>